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5.2020</w:t>
      </w:r>
    </w:p>
    <w:p w:rsidR="009B4271" w:rsidRPr="00AF318E" w:rsidRDefault="001E576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E576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72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2.510.1 ŠROUBENÍ PŘÍTLAČ. T610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01.32 SPOJKA T 101 32X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40114 SPOJKA T 116  40X5/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36FAE" w:rsidRDefault="001E576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36FAE">
        <w:br w:type="page"/>
      </w:r>
    </w:p>
    <w:p w:rsidR="00F36FAE" w:rsidRDefault="00F36FAE">
      <w:r>
        <w:lastRenderedPageBreak/>
        <w:t xml:space="preserve">Datum potvrzení objednávky dodavatelem:  </w:t>
      </w:r>
      <w:r w:rsidR="001E5764">
        <w:t>6.5.2020</w:t>
      </w:r>
    </w:p>
    <w:p w:rsidR="00F36FAE" w:rsidRDefault="00F36FAE">
      <w:r>
        <w:t>Potvrzení objednávky:</w:t>
      </w:r>
    </w:p>
    <w:p w:rsidR="001E5764" w:rsidRDefault="001E5764">
      <w:r>
        <w:t xml:space="preserve">From: obchod [mailto:obchod@avkvodka.cz] </w:t>
      </w:r>
    </w:p>
    <w:p w:rsidR="001E5764" w:rsidRDefault="001E5764">
      <w:r>
        <w:t>Sent: Wednesday, May 06, 2020 6:33 AM</w:t>
      </w:r>
    </w:p>
    <w:p w:rsidR="001E5764" w:rsidRDefault="001E5764">
      <w:r>
        <w:t>To: MTZ &lt;mtz@vodarna.cz&gt;</w:t>
      </w:r>
    </w:p>
    <w:p w:rsidR="001E5764" w:rsidRDefault="001E5764">
      <w:r>
        <w:t>Subject: RE: Vodárna Plzeň,Objednávka materiálu M2020/0428</w:t>
      </w:r>
    </w:p>
    <w:p w:rsidR="001E5764" w:rsidRDefault="001E5764"/>
    <w:p w:rsidR="001E5764" w:rsidRDefault="001E5764">
      <w:r>
        <w:t>Dobrý den,</w:t>
      </w:r>
    </w:p>
    <w:p w:rsidR="001E5764" w:rsidRDefault="001E5764"/>
    <w:p w:rsidR="001E5764" w:rsidRDefault="001E5764">
      <w:r>
        <w:t>Vaší objednávku číslo M2020/0428 jsem přijala.</w:t>
      </w:r>
    </w:p>
    <w:p w:rsidR="001E5764" w:rsidRDefault="001E5764"/>
    <w:p w:rsidR="001E5764" w:rsidRDefault="001E5764">
      <w:r>
        <w:t>Děkuji za ojednávku.</w:t>
      </w:r>
    </w:p>
    <w:p w:rsidR="001E5764" w:rsidRDefault="001E5764"/>
    <w:p w:rsidR="001E5764" w:rsidRDefault="001E5764">
      <w:r>
        <w:t>S pozdravem</w:t>
      </w:r>
    </w:p>
    <w:p w:rsidR="001E5764" w:rsidRDefault="001E5764"/>
    <w:p w:rsidR="001E5764" w:rsidRDefault="001E5764"/>
    <w:p w:rsidR="001E5764" w:rsidRDefault="001E5764">
      <w:r>
        <w:t>Obchodní oddělení - prodej</w:t>
      </w:r>
    </w:p>
    <w:p w:rsidR="001E5764" w:rsidRDefault="001E5764">
      <w:r>
        <w:t xml:space="preserve"> </w:t>
      </w:r>
      <w:r>
        <w:tab/>
      </w:r>
    </w:p>
    <w:p w:rsidR="001E5764" w:rsidRDefault="001E5764">
      <w:r>
        <w:t>AVK VOD-KA a.s.</w:t>
      </w:r>
      <w:r>
        <w:tab/>
      </w:r>
    </w:p>
    <w:p w:rsidR="001E5764" w:rsidRDefault="001E5764">
      <w:r>
        <w:t>Labská 233/11</w:t>
      </w:r>
    </w:p>
    <w:p w:rsidR="001E5764" w:rsidRDefault="001E5764">
      <w:r>
        <w:t>41201 Litoměřice</w:t>
      </w:r>
    </w:p>
    <w:p w:rsidR="001E5764" w:rsidRDefault="001E5764">
      <w:r>
        <w:t>Česká Republika</w:t>
      </w:r>
    </w:p>
    <w:p w:rsidR="001E5764" w:rsidRDefault="001E5764">
      <w:r>
        <w:t>www.avkvodka.cz</w:t>
      </w:r>
    </w:p>
    <w:p w:rsidR="001E5764" w:rsidRDefault="001E5764"/>
    <w:p w:rsidR="001E5764" w:rsidRDefault="001E5764"/>
    <w:p w:rsidR="001E5764" w:rsidRDefault="001E5764">
      <w:r>
        <w:tab/>
      </w:r>
      <w:r>
        <w:tab/>
      </w:r>
      <w:r>
        <w:tab/>
      </w:r>
    </w:p>
    <w:p w:rsidR="00F36FAE" w:rsidRDefault="00F36FA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AE" w:rsidRDefault="00F36FAE" w:rsidP="000071C6">
      <w:pPr>
        <w:spacing w:after="0" w:line="240" w:lineRule="auto"/>
      </w:pPr>
      <w:r>
        <w:separator/>
      </w:r>
    </w:p>
  </w:endnote>
  <w:endnote w:type="continuationSeparator" w:id="0">
    <w:p w:rsidR="00F36FAE" w:rsidRDefault="00F36F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E576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AE" w:rsidRDefault="00F36FAE" w:rsidP="000071C6">
      <w:pPr>
        <w:spacing w:after="0" w:line="240" w:lineRule="auto"/>
      </w:pPr>
      <w:r>
        <w:separator/>
      </w:r>
    </w:p>
  </w:footnote>
  <w:footnote w:type="continuationSeparator" w:id="0">
    <w:p w:rsidR="00F36FAE" w:rsidRDefault="00F36F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E5764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7BD5CE8-8865-401B-AEC7-5D9737A9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808C-8F8E-4FEE-B3D1-6A7AE924D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396DC-479F-48A8-BBBF-041B0D5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1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06T05:26:00Z</dcterms:created>
  <dcterms:modified xsi:type="dcterms:W3CDTF">2020-05-06T05:26:00Z</dcterms:modified>
</cp:coreProperties>
</file>